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493A" w14:textId="20B09788" w:rsidR="00DB07E3" w:rsidRPr="00396EEA" w:rsidRDefault="00DB07E3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（様式第</w:t>
      </w:r>
      <w:r w:rsidR="00752F04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１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号）</w:t>
      </w:r>
    </w:p>
    <w:p w14:paraId="3F43493B" w14:textId="77777777" w:rsidR="00DB07E3" w:rsidRPr="00396EEA" w:rsidRDefault="00DB07E3" w:rsidP="00DB07E3">
      <w:pPr>
        <w:jc w:val="right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年　　月　　日</w:t>
      </w:r>
    </w:p>
    <w:p w14:paraId="3682050F" w14:textId="77777777" w:rsidR="00096914" w:rsidRDefault="00096914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3F43493D" w14:textId="4C821C3C" w:rsidR="00DB07E3" w:rsidRPr="00396EEA" w:rsidRDefault="00DB07E3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一般財団法人自治体国際化協会</w:t>
      </w:r>
    </w:p>
    <w:p w14:paraId="7AE48B50" w14:textId="3508F36E" w:rsidR="00770F4B" w:rsidRDefault="00DB07E3" w:rsidP="00BB63A7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理事長</w:t>
      </w:r>
      <w:r w:rsidR="00770F4B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氏名</w:t>
      </w:r>
      <w:r w:rsidR="00770F4B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様</w:t>
      </w:r>
    </w:p>
    <w:p w14:paraId="336F9AC7" w14:textId="77777777" w:rsidR="00096914" w:rsidRDefault="00096914" w:rsidP="00BB63A7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868"/>
      </w:tblGrid>
      <w:tr w:rsidR="00770F4B" w14:paraId="24D4FF81" w14:textId="77777777" w:rsidTr="00770F4B">
        <w:tc>
          <w:tcPr>
            <w:tcW w:w="1040" w:type="dxa"/>
          </w:tcPr>
          <w:p w14:paraId="0D119F98" w14:textId="323AE101" w:rsidR="00770F4B" w:rsidRDefault="00770F4B" w:rsidP="00770F4B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4868" w:type="dxa"/>
          </w:tcPr>
          <w:p w14:paraId="782454C5" w14:textId="77777777" w:rsidR="00770F4B" w:rsidRDefault="00770F4B" w:rsidP="00770F4B">
            <w:pPr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770F4B" w14:paraId="600D3C73" w14:textId="77777777" w:rsidTr="00770F4B">
        <w:tc>
          <w:tcPr>
            <w:tcW w:w="1040" w:type="dxa"/>
          </w:tcPr>
          <w:p w14:paraId="1A5ACE1C" w14:textId="610A2419" w:rsidR="00770F4B" w:rsidRDefault="00770F4B" w:rsidP="00770F4B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所在地</w:t>
            </w:r>
          </w:p>
        </w:tc>
        <w:tc>
          <w:tcPr>
            <w:tcW w:w="4868" w:type="dxa"/>
          </w:tcPr>
          <w:p w14:paraId="28A1BE46" w14:textId="77777777" w:rsidR="00770F4B" w:rsidRDefault="00770F4B" w:rsidP="00770F4B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770F4B" w14:paraId="1E9BBD37" w14:textId="77777777" w:rsidTr="00770F4B">
        <w:tc>
          <w:tcPr>
            <w:tcW w:w="1040" w:type="dxa"/>
          </w:tcPr>
          <w:p w14:paraId="76D4EA61" w14:textId="55029D2B" w:rsidR="00770F4B" w:rsidRDefault="00770F4B" w:rsidP="00770F4B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代表者</w:t>
            </w:r>
          </w:p>
        </w:tc>
        <w:tc>
          <w:tcPr>
            <w:tcW w:w="4868" w:type="dxa"/>
          </w:tcPr>
          <w:p w14:paraId="61308CF0" w14:textId="5CCAF611" w:rsidR="00770F4B" w:rsidRDefault="00770F4B" w:rsidP="00770F4B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肩書　氏名</w:t>
            </w:r>
          </w:p>
        </w:tc>
      </w:tr>
    </w:tbl>
    <w:p w14:paraId="7105D5EB" w14:textId="77777777" w:rsidR="00770F4B" w:rsidRPr="00396EEA" w:rsidRDefault="00770F4B" w:rsidP="00770F4B">
      <w:pPr>
        <w:jc w:val="right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449EBCD7" w14:textId="2C89D659" w:rsidR="00F9599D" w:rsidRPr="005C0431" w:rsidRDefault="00F9599D" w:rsidP="00F9599D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5C0431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派遣申請書</w:t>
      </w:r>
    </w:p>
    <w:p w14:paraId="04A4CCA0" w14:textId="77777777" w:rsidR="00CE1CE9" w:rsidRPr="00396EEA" w:rsidRDefault="00CE1CE9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3F434946" w14:textId="5FF221E9" w:rsidR="00DB07E3" w:rsidRPr="00396EEA" w:rsidRDefault="00F9599D" w:rsidP="00CE1CE9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bookmarkStart w:id="0" w:name="_Hlk126830923"/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の派遣</w:t>
      </w:r>
      <w:r w:rsidR="00B23474"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を受けたいため、</w:t>
      </w:r>
      <w:r w:rsidR="00F25A12"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下記のとおり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申請します。</w:t>
      </w:r>
    </w:p>
    <w:bookmarkEnd w:id="0"/>
    <w:p w14:paraId="2F0B4350" w14:textId="77777777" w:rsidR="00F9599D" w:rsidRPr="00396EEA" w:rsidRDefault="00F9599D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320"/>
        <w:gridCol w:w="47"/>
        <w:gridCol w:w="7656"/>
      </w:tblGrid>
      <w:tr w:rsidR="00662F73" w:rsidRPr="00396EEA" w14:paraId="77E2B120" w14:textId="77777777" w:rsidTr="00D40ABF">
        <w:trPr>
          <w:cantSplit/>
          <w:trHeight w:val="285"/>
          <w:jc w:val="center"/>
        </w:trPr>
        <w:tc>
          <w:tcPr>
            <w:tcW w:w="611" w:type="dxa"/>
            <w:vMerge w:val="restart"/>
            <w:vAlign w:val="center"/>
          </w:tcPr>
          <w:p w14:paraId="73B6B8E6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367" w:type="dxa"/>
            <w:gridSpan w:val="2"/>
            <w:vAlign w:val="center"/>
          </w:tcPr>
          <w:p w14:paraId="43E04DA9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7656" w:type="dxa"/>
          </w:tcPr>
          <w:p w14:paraId="0F101AD9" w14:textId="67BBC895" w:rsidR="00662F73" w:rsidRPr="00396EEA" w:rsidRDefault="00662F73" w:rsidP="00A309C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2F73" w:rsidRPr="00396EEA" w14:paraId="41621663" w14:textId="77777777" w:rsidTr="00D40ABF">
        <w:trPr>
          <w:cantSplit/>
          <w:trHeight w:val="902"/>
          <w:jc w:val="center"/>
        </w:trPr>
        <w:tc>
          <w:tcPr>
            <w:tcW w:w="611" w:type="dxa"/>
            <w:vMerge/>
          </w:tcPr>
          <w:p w14:paraId="4EB1FE9A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1D813C07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　職</w:t>
            </w:r>
          </w:p>
          <w:p w14:paraId="01E8A978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ふりがな)</w:t>
            </w:r>
          </w:p>
          <w:p w14:paraId="55BA1AAA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656" w:type="dxa"/>
          </w:tcPr>
          <w:p w14:paraId="7051F037" w14:textId="77777777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4E3534" w14:textId="77777777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9DBCD5" w14:textId="12796CC3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2F73" w:rsidRPr="00396EEA" w14:paraId="01B26186" w14:textId="77777777" w:rsidTr="00662F73">
        <w:trPr>
          <w:cantSplit/>
          <w:trHeight w:val="310"/>
          <w:jc w:val="center"/>
        </w:trPr>
        <w:tc>
          <w:tcPr>
            <w:tcW w:w="611" w:type="dxa"/>
            <w:vMerge/>
          </w:tcPr>
          <w:p w14:paraId="6B01BA17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vAlign w:val="center"/>
          </w:tcPr>
          <w:p w14:paraId="3C4CF44D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656" w:type="dxa"/>
            <w:vAlign w:val="center"/>
          </w:tcPr>
          <w:p w14:paraId="35F7E253" w14:textId="6541BE6E" w:rsidR="00662F73" w:rsidRPr="00396EEA" w:rsidRDefault="00662F73" w:rsidP="00D4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662F73" w:rsidRPr="00396EEA" w14:paraId="2C31609A" w14:textId="77777777" w:rsidTr="00887592">
        <w:trPr>
          <w:cantSplit/>
          <w:trHeight w:val="400"/>
          <w:jc w:val="center"/>
        </w:trPr>
        <w:tc>
          <w:tcPr>
            <w:tcW w:w="611" w:type="dxa"/>
            <w:vMerge/>
          </w:tcPr>
          <w:p w14:paraId="25BC588E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Merge/>
            <w:vAlign w:val="center"/>
          </w:tcPr>
          <w:p w14:paraId="459E0365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56" w:type="dxa"/>
            <w:vAlign w:val="center"/>
          </w:tcPr>
          <w:p w14:paraId="59F5224A" w14:textId="77777777" w:rsidR="00662F73" w:rsidRPr="00396EEA" w:rsidRDefault="00662F73" w:rsidP="00D4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F37E7D" w:rsidRPr="0097339E" w14:paraId="4AB92E14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7D4ABF0F" w14:textId="48980CD0" w:rsidR="00F37E7D" w:rsidRPr="00396EEA" w:rsidRDefault="00F37E7D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野</w:t>
            </w:r>
          </w:p>
        </w:tc>
        <w:tc>
          <w:tcPr>
            <w:tcW w:w="9023" w:type="dxa"/>
            <w:gridSpan w:val="3"/>
            <w:vAlign w:val="center"/>
          </w:tcPr>
          <w:p w14:paraId="3F37F103" w14:textId="475A6BAC" w:rsidR="00F37E7D" w:rsidRPr="00396EEA" w:rsidRDefault="00F37E7D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災害時の外国人支援に関するもの</w:t>
            </w:r>
          </w:p>
          <w:p w14:paraId="4EA9ACB7" w14:textId="50FDD7E4" w:rsidR="00F37E7D" w:rsidRPr="00396EEA" w:rsidRDefault="00F37E7D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さしい日本語に関するもの</w:t>
            </w:r>
          </w:p>
          <w:p w14:paraId="408F0B81" w14:textId="32C9CD55" w:rsidR="00770F4B" w:rsidRPr="00396EEA" w:rsidRDefault="00F37E7D" w:rsidP="003B0FF8">
            <w:pPr>
              <w:ind w:left="420" w:hangingChars="200" w:hanging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、多文化共生</w:t>
            </w:r>
            <w:r w:rsidR="001715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に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関する施策を推進し、又は多文化共生</w:t>
            </w:r>
            <w:r w:rsidR="001715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かかる住民理解を促進するもの</w:t>
            </w:r>
            <w:r w:rsidR="003B0F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具体的な内容：</w:t>
            </w:r>
            <w:r w:rsidR="006758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3B0F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97339E" w:rsidRPr="0097339E" w14:paraId="64A26B84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6CC419E8" w14:textId="223DB374" w:rsidR="0097339E" w:rsidRDefault="0097339E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9023" w:type="dxa"/>
            <w:gridSpan w:val="3"/>
            <w:vAlign w:val="center"/>
          </w:tcPr>
          <w:p w14:paraId="4C63BB34" w14:textId="26B2B16B" w:rsidR="0097339E" w:rsidRDefault="0097339E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</w:p>
          <w:p w14:paraId="21BE8FFA" w14:textId="47F2ECEB" w:rsidR="0097339E" w:rsidRDefault="0097339E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  <w:p w14:paraId="3A22D06B" w14:textId="27052AD7" w:rsidR="0097339E" w:rsidRPr="00396EEA" w:rsidRDefault="00E10489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9733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97339E"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どちらでもよい</w:t>
            </w:r>
          </w:p>
        </w:tc>
      </w:tr>
      <w:tr w:rsidR="004B66D4" w:rsidRPr="0097339E" w14:paraId="5DF15DC3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6A2ECC3E" w14:textId="55FFE5D6" w:rsidR="004B66D4" w:rsidRDefault="004B66D4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9023" w:type="dxa"/>
            <w:gridSpan w:val="3"/>
            <w:vAlign w:val="center"/>
          </w:tcPr>
          <w:p w14:paraId="38203933" w14:textId="4CE47619" w:rsidR="004B66D4" w:rsidRDefault="00094AEA" w:rsidP="00094AE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第１希望：　</w:t>
            </w:r>
            <w:r w:rsidR="00EB1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B66D4"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  <w:p w14:paraId="205E550C" w14:textId="73938109" w:rsidR="00094AEA" w:rsidRPr="00094AEA" w:rsidRDefault="00094AEA" w:rsidP="00094AE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第２希望：　</w:t>
            </w:r>
            <w:r w:rsidR="00EB1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0131A2" w:rsidRPr="0097339E" w14:paraId="071E9763" w14:textId="77777777" w:rsidTr="00CB0A7F">
        <w:trPr>
          <w:cantSplit/>
          <w:trHeight w:val="77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2FFC8F9F" w14:textId="74B521DA" w:rsidR="000131A2" w:rsidRPr="004B66D4" w:rsidRDefault="007D7D01" w:rsidP="007D7D0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現地派遣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どちらでもよい　を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選択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</w:tc>
      </w:tr>
      <w:tr w:rsidR="003D0A44" w:rsidRPr="0097339E" w14:paraId="3BC08F26" w14:textId="235055D7" w:rsidTr="007D7D01">
        <w:trPr>
          <w:cantSplit/>
          <w:trHeight w:val="385"/>
          <w:jc w:val="center"/>
        </w:trPr>
        <w:tc>
          <w:tcPr>
            <w:tcW w:w="611" w:type="dxa"/>
            <w:vMerge w:val="restart"/>
            <w:vAlign w:val="center"/>
          </w:tcPr>
          <w:p w14:paraId="5DB35E65" w14:textId="0CE84913" w:rsidR="003D0A44" w:rsidRDefault="003D0A44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45392155" w14:textId="6C6CCEF6" w:rsidR="003D0A44" w:rsidRDefault="003D0A44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名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5BF9E29C" w14:textId="77777777" w:rsidR="003D0A44" w:rsidRDefault="003D0A44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D0A44" w:rsidRPr="0097339E" w14:paraId="688048A8" w14:textId="7D929D70" w:rsidTr="007D7D01">
        <w:trPr>
          <w:cantSplit/>
          <w:trHeight w:val="385"/>
          <w:jc w:val="center"/>
        </w:trPr>
        <w:tc>
          <w:tcPr>
            <w:tcW w:w="611" w:type="dxa"/>
            <w:vMerge/>
            <w:vAlign w:val="center"/>
          </w:tcPr>
          <w:p w14:paraId="37500968" w14:textId="77777777" w:rsidR="003D0A44" w:rsidRDefault="003D0A44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1485B513" w14:textId="67DEAFB4" w:rsidR="003D0A44" w:rsidRDefault="004D4B8E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7CAEC034" w14:textId="77777777" w:rsidR="003D0A44" w:rsidRDefault="003D0A44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B2467" w:rsidRPr="0097339E" w14:paraId="5EAB2F21" w14:textId="77777777" w:rsidTr="00AE4E67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7EA182C2" w14:textId="25E0A399" w:rsidR="000B2467" w:rsidRPr="00396EEA" w:rsidRDefault="00CB0A7F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宿泊費</w:t>
            </w:r>
            <w:r w:rsidR="00581E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負担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15224484" w14:textId="61DCEA94" w:rsidR="00CB0A7F" w:rsidRPr="00CB0A7F" w:rsidRDefault="00CB0A7F" w:rsidP="00CB0A7F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　□　不可</w:t>
            </w:r>
          </w:p>
        </w:tc>
      </w:tr>
      <w:tr w:rsidR="007D7D01" w:rsidRPr="0097339E" w14:paraId="3271E818" w14:textId="77777777" w:rsidTr="00CB0A7F">
        <w:trPr>
          <w:cantSplit/>
          <w:trHeight w:val="410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36B7562E" w14:textId="2188870F" w:rsidR="007D7D01" w:rsidRDefault="007D7D01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</w:t>
            </w:r>
            <w:r w:rsidR="003539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／どちらでもよ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を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選択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</w:tc>
      </w:tr>
      <w:tr w:rsidR="000B2467" w:rsidRPr="0097339E" w14:paraId="7A01FFF6" w14:textId="77777777" w:rsidTr="000E03D6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0622F616" w14:textId="766E715C" w:rsidR="000B2467" w:rsidRPr="000B2467" w:rsidRDefault="00F93174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の実施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064757DA" w14:textId="7A76F735" w:rsidR="000B2467" w:rsidRPr="00F93174" w:rsidRDefault="00F93174" w:rsidP="00F93174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希望する　□　希望しない</w:t>
            </w:r>
          </w:p>
        </w:tc>
      </w:tr>
      <w:tr w:rsidR="00F93174" w:rsidRPr="0097339E" w14:paraId="0C16FFF2" w14:textId="77777777" w:rsidTr="00C85CC8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6B98FDC9" w14:textId="1B953BDA" w:rsidR="00F93174" w:rsidRPr="00396EEA" w:rsidRDefault="00233861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</w:t>
            </w:r>
            <w:r w:rsid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日程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674CE5C1" w14:textId="519242CB" w:rsidR="00F93174" w:rsidRDefault="00303457" w:rsidP="00303457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3250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時間</w:t>
            </w:r>
            <w:r w:rsidR="001D24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程度</w:t>
            </w:r>
          </w:p>
        </w:tc>
      </w:tr>
    </w:tbl>
    <w:p w14:paraId="3F434950" w14:textId="77777777" w:rsidR="00DB07E3" w:rsidRPr="00396EEA" w:rsidRDefault="00DB07E3" w:rsidP="00DB07E3">
      <w:pPr>
        <w:numPr>
          <w:ilvl w:val="0"/>
          <w:numId w:val="9"/>
        </w:numPr>
        <w:rPr>
          <w:rFonts w:asciiTheme="minorEastAsia" w:eastAsiaTheme="minorEastAsia" w:hAnsiTheme="minorEastAsia"/>
          <w:color w:val="000000" w:themeColor="text1"/>
          <w:szCs w:val="21"/>
        </w:rPr>
        <w:sectPr w:rsidR="00DB07E3" w:rsidRPr="00396EEA" w:rsidSect="00096914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91DEE" w14:paraId="4031C904" w14:textId="77777777" w:rsidTr="00244C2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E006510" w14:textId="786A95B3" w:rsidR="00391DEE" w:rsidRDefault="00391DEE" w:rsidP="00DB07E3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lastRenderedPageBreak/>
              <w:t>事業の詳細</w:t>
            </w:r>
          </w:p>
        </w:tc>
      </w:tr>
      <w:tr w:rsidR="00244C22" w14:paraId="0BCDFAD6" w14:textId="77777777" w:rsidTr="001304B6">
        <w:trPr>
          <w:trHeight w:val="1752"/>
        </w:trPr>
        <w:tc>
          <w:tcPr>
            <w:tcW w:w="1980" w:type="dxa"/>
            <w:vAlign w:val="center"/>
          </w:tcPr>
          <w:p w14:paraId="583C1733" w14:textId="0B359076" w:rsidR="00244C22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目　的</w:t>
            </w:r>
          </w:p>
        </w:tc>
        <w:tc>
          <w:tcPr>
            <w:tcW w:w="7648" w:type="dxa"/>
          </w:tcPr>
          <w:p w14:paraId="615C7DE9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367730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E4AAC68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81D60A0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02AC182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0F96CC1" w14:textId="4A10C38C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244C22" w14:paraId="010C4D98" w14:textId="77777777" w:rsidTr="001304B6">
        <w:trPr>
          <w:trHeight w:val="698"/>
        </w:trPr>
        <w:tc>
          <w:tcPr>
            <w:tcW w:w="1980" w:type="dxa"/>
            <w:vAlign w:val="center"/>
          </w:tcPr>
          <w:p w14:paraId="52FBB3B8" w14:textId="477B634D" w:rsidR="00244C22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対象者・人数</w:t>
            </w:r>
          </w:p>
        </w:tc>
        <w:tc>
          <w:tcPr>
            <w:tcW w:w="7648" w:type="dxa"/>
          </w:tcPr>
          <w:p w14:paraId="6BAFE199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D2A7662" w14:textId="034E3E12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CB40DE" w14:paraId="651D6EFF" w14:textId="77777777" w:rsidTr="001304B6">
        <w:trPr>
          <w:trHeight w:val="4069"/>
        </w:trPr>
        <w:tc>
          <w:tcPr>
            <w:tcW w:w="1980" w:type="dxa"/>
            <w:vAlign w:val="center"/>
          </w:tcPr>
          <w:p w14:paraId="17E22BC4" w14:textId="64A09177" w:rsidR="00CB40DE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日　程</w:t>
            </w:r>
          </w:p>
          <w:p w14:paraId="7EF9752B" w14:textId="2CAFEBC0" w:rsidR="00B62F49" w:rsidRDefault="00B62F49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・</w:t>
            </w:r>
          </w:p>
          <w:p w14:paraId="04EF379F" w14:textId="591F76D1" w:rsidR="00B62F49" w:rsidRDefault="00B62F49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企画の詳細</w:t>
            </w:r>
          </w:p>
        </w:tc>
        <w:tc>
          <w:tcPr>
            <w:tcW w:w="7648" w:type="dxa"/>
          </w:tcPr>
          <w:p w14:paraId="111BC585" w14:textId="77777777" w:rsidR="009D3A7D" w:rsidRDefault="009D3A7D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9A8B638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51F5C68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99021B3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34516BE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BA91F5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E93F3AF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ED6C72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B5D07E5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A83D3B9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835702D" w14:textId="0B049990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CB40DE" w14:paraId="3AFEA014" w14:textId="77777777" w:rsidTr="001304B6">
        <w:trPr>
          <w:trHeight w:val="2984"/>
        </w:trPr>
        <w:tc>
          <w:tcPr>
            <w:tcW w:w="1980" w:type="dxa"/>
            <w:vAlign w:val="center"/>
          </w:tcPr>
          <w:p w14:paraId="70631BEB" w14:textId="77777777" w:rsidR="00CB40DE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アドバイザーに</w:t>
            </w:r>
          </w:p>
          <w:p w14:paraId="675F181B" w14:textId="5F012C2F" w:rsidR="00CB40DE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期待する役割</w:t>
            </w:r>
          </w:p>
        </w:tc>
        <w:tc>
          <w:tcPr>
            <w:tcW w:w="7648" w:type="dxa"/>
          </w:tcPr>
          <w:p w14:paraId="3ECBFCB5" w14:textId="77777777" w:rsidR="00CB40DE" w:rsidRDefault="00CB40DE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00B09F6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63AE549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19471ED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DFD45B1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BEC1A24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C16CF93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62CAD3C" w14:textId="5DAE8AFC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391DEE" w14:paraId="46A2BC55" w14:textId="77777777" w:rsidTr="00244C2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0786AB7" w14:textId="60CAA9F1" w:rsidR="00391DEE" w:rsidRDefault="00BB73FF" w:rsidP="00DB07E3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参考資料</w:t>
            </w:r>
          </w:p>
        </w:tc>
      </w:tr>
      <w:tr w:rsidR="00581E6A" w14:paraId="11D8348F" w14:textId="77777777" w:rsidTr="00676E01">
        <w:trPr>
          <w:trHeight w:val="366"/>
        </w:trPr>
        <w:tc>
          <w:tcPr>
            <w:tcW w:w="1980" w:type="dxa"/>
            <w:shd w:val="clear" w:color="auto" w:fill="auto"/>
            <w:vAlign w:val="center"/>
          </w:tcPr>
          <w:p w14:paraId="5FAE74CD" w14:textId="2FCD8120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外国人住民の</w:t>
            </w:r>
          </w:p>
          <w:p w14:paraId="4F51E25C" w14:textId="14FEDE7B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現状について</w:t>
            </w:r>
          </w:p>
        </w:tc>
        <w:tc>
          <w:tcPr>
            <w:tcW w:w="7648" w:type="dxa"/>
            <w:shd w:val="clear" w:color="auto" w:fill="auto"/>
          </w:tcPr>
          <w:p w14:paraId="4BD4BB6C" w14:textId="3C378330" w:rsidR="00581E6A" w:rsidRPr="00676E01" w:rsidRDefault="00676E01" w:rsidP="00676E01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資料</w:t>
            </w:r>
            <w:r w:rsidR="00B71597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：</w:t>
            </w:r>
          </w:p>
          <w:p w14:paraId="487A1020" w14:textId="6A18650C" w:rsidR="00676E01" w:rsidRDefault="00B62F49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U</w:t>
            </w: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  <w:t>RL</w:t>
            </w:r>
          </w:p>
          <w:p w14:paraId="19B48AB6" w14:textId="1286EA06" w:rsidR="00581E6A" w:rsidRDefault="00581E6A" w:rsidP="00581E6A">
            <w:pPr>
              <w:pStyle w:val="af0"/>
              <w:ind w:leftChars="0" w:left="36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EDE789" w14:textId="38297072" w:rsidR="00581E6A" w:rsidRPr="00581E6A" w:rsidRDefault="00581E6A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別紙添付</w:t>
            </w:r>
          </w:p>
        </w:tc>
      </w:tr>
      <w:tr w:rsidR="00581E6A" w14:paraId="62201124" w14:textId="77777777" w:rsidTr="00676E01">
        <w:trPr>
          <w:trHeight w:val="366"/>
        </w:trPr>
        <w:tc>
          <w:tcPr>
            <w:tcW w:w="1980" w:type="dxa"/>
            <w:shd w:val="clear" w:color="auto" w:fill="auto"/>
            <w:vAlign w:val="center"/>
          </w:tcPr>
          <w:p w14:paraId="600CC39A" w14:textId="1F2C1CF5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直近の関連施策の</w:t>
            </w:r>
          </w:p>
          <w:p w14:paraId="5A5C0CFA" w14:textId="3E851C5A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実績について</w:t>
            </w:r>
          </w:p>
        </w:tc>
        <w:tc>
          <w:tcPr>
            <w:tcW w:w="7648" w:type="dxa"/>
            <w:shd w:val="clear" w:color="auto" w:fill="auto"/>
          </w:tcPr>
          <w:p w14:paraId="4F30F800" w14:textId="21E565BD" w:rsidR="00676E01" w:rsidRPr="00676E01" w:rsidRDefault="00676E01" w:rsidP="00676E01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資料</w:t>
            </w:r>
            <w:r w:rsidR="00B71597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：</w:t>
            </w:r>
          </w:p>
          <w:p w14:paraId="06B13486" w14:textId="1F59A248" w:rsidR="00581E6A" w:rsidRDefault="00B62F49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U</w:t>
            </w: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  <w:t>RL</w:t>
            </w:r>
          </w:p>
          <w:p w14:paraId="5F364401" w14:textId="5CCC9B81" w:rsidR="00581E6A" w:rsidRDefault="00581E6A" w:rsidP="00581E6A">
            <w:pPr>
              <w:pStyle w:val="af0"/>
              <w:ind w:leftChars="0" w:left="36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8BD52D9" w14:textId="1B0FC46A" w:rsidR="00581E6A" w:rsidRPr="00581E6A" w:rsidRDefault="00581E6A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別紙添付</w:t>
            </w:r>
          </w:p>
        </w:tc>
      </w:tr>
      <w:tr w:rsidR="00BB73FF" w14:paraId="7B1BB38B" w14:textId="77777777" w:rsidTr="00F07A8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457E5E7" w14:textId="6679A147" w:rsidR="00BB73FF" w:rsidRDefault="00F07A8A" w:rsidP="00F07A8A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その他　特記事項</w:t>
            </w:r>
          </w:p>
        </w:tc>
      </w:tr>
      <w:tr w:rsidR="00F07A8A" w14:paraId="785A7261" w14:textId="77777777" w:rsidTr="00244C22">
        <w:tc>
          <w:tcPr>
            <w:tcW w:w="9628" w:type="dxa"/>
            <w:gridSpan w:val="2"/>
            <w:shd w:val="clear" w:color="auto" w:fill="auto"/>
          </w:tcPr>
          <w:p w14:paraId="502D63CC" w14:textId="1BF236DC" w:rsidR="00D810BC" w:rsidRDefault="00D810BC" w:rsidP="00F07A8A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</w:tbl>
    <w:p w14:paraId="1730EE95" w14:textId="3B5DE88F" w:rsidR="00D810BC" w:rsidRPr="00396EEA" w:rsidRDefault="00DB07E3" w:rsidP="00DB07E3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/>
          <w:color w:val="000000" w:themeColor="text1"/>
          <w:sz w:val="22"/>
          <w:szCs w:val="22"/>
        </w:rPr>
        <w:br w:type="page"/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（様式第</w:t>
      </w:r>
      <w:r w:rsidR="00752F04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03092F5C" w14:textId="77777777" w:rsidR="00D810BC" w:rsidRDefault="00D810BC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F4349CB" w14:textId="57EF6921" w:rsidR="00DB07E3" w:rsidRDefault="00DB07E3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地域国際化推進アドバイザー派遣</w:t>
      </w:r>
      <w:r w:rsidR="00D810BC">
        <w:rPr>
          <w:rFonts w:asciiTheme="minorEastAsia" w:eastAsiaTheme="minorEastAsia" w:hAnsiTheme="minorEastAsia" w:hint="eastAsia"/>
          <w:color w:val="000000" w:themeColor="text1"/>
          <w:szCs w:val="21"/>
        </w:rPr>
        <w:t>実施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報告書</w:t>
      </w:r>
    </w:p>
    <w:p w14:paraId="10438A1B" w14:textId="77777777" w:rsidR="00D810BC" w:rsidRDefault="00D810BC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4782"/>
      </w:tblGrid>
      <w:tr w:rsidR="00D810BC" w14:paraId="49F18E30" w14:textId="77777777" w:rsidTr="005B51FD">
        <w:tc>
          <w:tcPr>
            <w:tcW w:w="1028" w:type="dxa"/>
          </w:tcPr>
          <w:p w14:paraId="0360AF96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4782" w:type="dxa"/>
          </w:tcPr>
          <w:p w14:paraId="2F3CC8D6" w14:textId="77777777" w:rsidR="00D810BC" w:rsidRDefault="00D810BC" w:rsidP="002071A2">
            <w:pPr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D810BC" w14:paraId="76E676AC" w14:textId="77777777" w:rsidTr="005B51FD">
        <w:tc>
          <w:tcPr>
            <w:tcW w:w="1028" w:type="dxa"/>
          </w:tcPr>
          <w:p w14:paraId="08D22BC7" w14:textId="77777777" w:rsidR="00D810BC" w:rsidRDefault="00D810BC" w:rsidP="002071A2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代表者</w:t>
            </w:r>
          </w:p>
        </w:tc>
        <w:tc>
          <w:tcPr>
            <w:tcW w:w="4782" w:type="dxa"/>
          </w:tcPr>
          <w:p w14:paraId="01E630B0" w14:textId="77777777" w:rsidR="00D810BC" w:rsidRDefault="00D810BC" w:rsidP="002071A2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肩書　氏名</w:t>
            </w:r>
          </w:p>
        </w:tc>
      </w:tr>
    </w:tbl>
    <w:p w14:paraId="610FF98C" w14:textId="77777777" w:rsidR="00D810BC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1B36F2D6" w14:textId="3340574A" w:rsidR="00D810BC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の派遣を受け</w:t>
      </w:r>
      <w:r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て事業を実施し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たため、下記のとおり</w:t>
      </w:r>
      <w:r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報告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します。</w:t>
      </w:r>
    </w:p>
    <w:p w14:paraId="466170AC" w14:textId="77777777" w:rsidR="00D810BC" w:rsidRPr="00396EEA" w:rsidRDefault="00D810BC" w:rsidP="00D810BC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7512"/>
      </w:tblGrid>
      <w:tr w:rsidR="00D810BC" w:rsidRPr="0097339E" w14:paraId="70B03E7B" w14:textId="77777777" w:rsidTr="00337DEC">
        <w:trPr>
          <w:cantSplit/>
          <w:trHeight w:val="77"/>
          <w:jc w:val="center"/>
        </w:trPr>
        <w:tc>
          <w:tcPr>
            <w:tcW w:w="988" w:type="dxa"/>
            <w:vAlign w:val="center"/>
          </w:tcPr>
          <w:p w14:paraId="404385FE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8646" w:type="dxa"/>
            <w:gridSpan w:val="2"/>
            <w:vAlign w:val="center"/>
          </w:tcPr>
          <w:p w14:paraId="772F67DB" w14:textId="4A69365A" w:rsidR="00D810BC" w:rsidRPr="00396EEA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  <w:r w:rsidR="00337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</w:tc>
      </w:tr>
      <w:tr w:rsidR="00D810BC" w:rsidRPr="0097339E" w14:paraId="1A3AABBA" w14:textId="77777777" w:rsidTr="00337DEC">
        <w:trPr>
          <w:cantSplit/>
          <w:trHeight w:val="77"/>
          <w:jc w:val="center"/>
        </w:trPr>
        <w:tc>
          <w:tcPr>
            <w:tcW w:w="988" w:type="dxa"/>
            <w:vAlign w:val="center"/>
          </w:tcPr>
          <w:p w14:paraId="3459F3B0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8646" w:type="dxa"/>
            <w:gridSpan w:val="2"/>
            <w:vAlign w:val="center"/>
          </w:tcPr>
          <w:p w14:paraId="79E67C47" w14:textId="79E5901F" w:rsidR="007E2BE1" w:rsidRDefault="00D810BC" w:rsidP="00144CC9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D810BC" w:rsidRPr="0097339E" w14:paraId="7E712B0F" w14:textId="77777777" w:rsidTr="002071A2">
        <w:trPr>
          <w:cantSplit/>
          <w:trHeight w:val="77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7DAC2D4" w14:textId="36716E8F" w:rsidR="00D810BC" w:rsidRPr="004B66D4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現地派遣の場合</w:t>
            </w:r>
          </w:p>
        </w:tc>
      </w:tr>
      <w:tr w:rsidR="00D810BC" w:rsidRPr="0097339E" w14:paraId="257C8F0D" w14:textId="77777777" w:rsidTr="00337DEC">
        <w:trPr>
          <w:cantSplit/>
          <w:trHeight w:val="385"/>
          <w:jc w:val="center"/>
        </w:trPr>
        <w:tc>
          <w:tcPr>
            <w:tcW w:w="988" w:type="dxa"/>
            <w:vMerge w:val="restart"/>
            <w:vAlign w:val="center"/>
          </w:tcPr>
          <w:p w14:paraId="568DDBCE" w14:textId="2784FE2C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所</w:t>
            </w:r>
            <w:r w:rsidR="00337DE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B364355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名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0BC1D106" w14:textId="77777777" w:rsidR="00D810BC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810BC" w:rsidRPr="0097339E" w14:paraId="248A0F2F" w14:textId="77777777" w:rsidTr="00337DEC">
        <w:trPr>
          <w:cantSplit/>
          <w:trHeight w:val="385"/>
          <w:jc w:val="center"/>
        </w:trPr>
        <w:tc>
          <w:tcPr>
            <w:tcW w:w="988" w:type="dxa"/>
            <w:vMerge/>
            <w:vAlign w:val="center"/>
          </w:tcPr>
          <w:p w14:paraId="36889E38" w14:textId="77777777" w:rsidR="00D810BC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22AA289" w14:textId="5181C4C4" w:rsidR="00D810BC" w:rsidRDefault="004566D4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28AA3398" w14:textId="77777777" w:rsidR="00D810BC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810BC" w:rsidRPr="0097339E" w14:paraId="4B414A07" w14:textId="77777777" w:rsidTr="002071A2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405BD6F" w14:textId="6C4FFB17" w:rsidR="00D810BC" w:rsidRDefault="00D810BC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の場合</w:t>
            </w:r>
          </w:p>
        </w:tc>
      </w:tr>
      <w:tr w:rsidR="00D810BC" w:rsidRPr="0097339E" w14:paraId="23C3E92F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22C1CE4E" w14:textId="65CA32DD" w:rsidR="00D810BC" w:rsidRPr="000B2467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00143F10" w14:textId="7FA0B94D" w:rsidR="00D810BC" w:rsidRPr="00F93174" w:rsidRDefault="00D810BC" w:rsidP="00D810BC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した　□　実施し</w:t>
            </w:r>
            <w:r w:rsidR="006D27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なかった</w:t>
            </w:r>
          </w:p>
        </w:tc>
      </w:tr>
      <w:tr w:rsidR="00D810BC" w:rsidRPr="0097339E" w14:paraId="48203DCD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2DD57589" w14:textId="4B28928A" w:rsidR="00D810BC" w:rsidRPr="00396EEA" w:rsidRDefault="00D810B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の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710AD87E" w14:textId="4E63C6E5" w:rsidR="00D810BC" w:rsidRDefault="00D810BC" w:rsidP="002071A2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日（　）　　時　分～　時　分</w:t>
            </w:r>
          </w:p>
        </w:tc>
      </w:tr>
      <w:tr w:rsidR="007E2BE1" w:rsidRPr="0097339E" w14:paraId="03CF2DB9" w14:textId="77777777" w:rsidTr="007E2BE1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6CB556C8" w14:textId="7332E114" w:rsidR="007E2BE1" w:rsidRPr="00303457" w:rsidRDefault="00F13293" w:rsidP="007E2BE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の詳細</w:t>
            </w:r>
          </w:p>
        </w:tc>
      </w:tr>
      <w:tr w:rsidR="007E2BE1" w:rsidRPr="0097339E" w14:paraId="3BEB2355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2F515F0D" w14:textId="523B1ECE" w:rsidR="007E2BE1" w:rsidRDefault="007E2BE1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5FB84991" w14:textId="77777777" w:rsidR="007E2BE1" w:rsidRPr="00303457" w:rsidRDefault="007E2BE1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7E2BE1" w:rsidRPr="0097339E" w14:paraId="6AC65916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6BBFDF29" w14:textId="64FC9682" w:rsidR="007E2BE1" w:rsidRDefault="007A181C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派遣</w:t>
            </w:r>
            <w:r w:rsidR="007E2B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アドバイザー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3AE127F3" w14:textId="0C9040C6" w:rsidR="007E2BE1" w:rsidRPr="00303457" w:rsidRDefault="00756543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氏</w:t>
            </w:r>
          </w:p>
        </w:tc>
      </w:tr>
      <w:tr w:rsidR="007E2BE1" w:rsidRPr="0097339E" w14:paraId="15A938D4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4244CDC7" w14:textId="7C6E464F" w:rsidR="007E2BE1" w:rsidRDefault="00CB3DD5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</w:t>
            </w:r>
            <w:r w:rsidR="009D63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人数）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64972667" w14:textId="4B1634E7" w:rsidR="00CB3DD5" w:rsidRPr="00303457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B3DD5" w:rsidRPr="0097339E" w14:paraId="4B4FA59B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5C6AA7CA" w14:textId="19B64ED4" w:rsidR="00CB3DD5" w:rsidRDefault="00CB3DD5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</w:t>
            </w:r>
            <w:r w:rsidR="00EF4B7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215A03FA" w14:textId="4D61FAEA" w:rsidR="00CB3DD5" w:rsidRDefault="00AE24DF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実施の目的、具体的なプログラムの内容を記載してください。</w:t>
            </w:r>
          </w:p>
          <w:p w14:paraId="51119F87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C24F7D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7CC79F" w14:textId="77777777" w:rsidR="00CB3DD5" w:rsidRDefault="00CB3DD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FBF8083" w14:textId="77777777" w:rsidR="00E47D9B" w:rsidRDefault="00E47D9B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2B3EB1F" w14:textId="314E3A90" w:rsidR="00EF4B75" w:rsidRPr="00303457" w:rsidRDefault="00EF4B7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C37FE" w:rsidRPr="0097339E" w14:paraId="2ED272F8" w14:textId="77777777" w:rsidTr="00337DEC">
        <w:trPr>
          <w:cantSplit/>
          <w:trHeight w:val="410"/>
          <w:jc w:val="center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vAlign w:val="center"/>
          </w:tcPr>
          <w:p w14:paraId="5BE5C8AA" w14:textId="3E587CE8" w:rsidR="001C37FE" w:rsidRDefault="001C37FE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成果・改善点</w:t>
            </w:r>
          </w:p>
        </w:tc>
        <w:tc>
          <w:tcPr>
            <w:tcW w:w="7512" w:type="dxa"/>
            <w:tcBorders>
              <w:left w:val="single" w:sz="4" w:space="0" w:color="000000"/>
            </w:tcBorders>
            <w:vAlign w:val="center"/>
          </w:tcPr>
          <w:p w14:paraId="1D683C56" w14:textId="7F031CF0" w:rsidR="00E47D9B" w:rsidRDefault="00252B2D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目的の達成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参加者の感想・意見（アンケート結果な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、</w:t>
            </w:r>
            <w:r w:rsidRPr="00252B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制度を利用しての、ご意見・ご感想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を記載してください。</w:t>
            </w:r>
          </w:p>
          <w:p w14:paraId="49848295" w14:textId="77777777" w:rsidR="001C37FE" w:rsidRDefault="001C37FE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4FE2F3" w14:textId="01FACA99" w:rsidR="001C37FE" w:rsidRDefault="001C37FE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3B102C" w14:textId="77777777" w:rsidR="00EF4B75" w:rsidRDefault="00EF4B75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F37FDE" w14:textId="77777777" w:rsidR="00DD3594" w:rsidRDefault="00DD3594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500B69" w14:textId="12306731" w:rsidR="00E47D9B" w:rsidRDefault="00E47D9B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47041" w:rsidRPr="0097339E" w14:paraId="13406D4C" w14:textId="77777777" w:rsidTr="00B47041">
        <w:trPr>
          <w:cantSplit/>
          <w:trHeight w:val="410"/>
          <w:jc w:val="center"/>
        </w:trPr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5993B981" w14:textId="431C30E4" w:rsidR="00B47041" w:rsidRDefault="00B47041" w:rsidP="00B47041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　特記事項</w:t>
            </w:r>
          </w:p>
        </w:tc>
      </w:tr>
      <w:tr w:rsidR="00B47041" w:rsidRPr="0097339E" w14:paraId="211B6144" w14:textId="77777777" w:rsidTr="00495F7E">
        <w:trPr>
          <w:cantSplit/>
          <w:trHeight w:val="410"/>
          <w:jc w:val="center"/>
        </w:trPr>
        <w:tc>
          <w:tcPr>
            <w:tcW w:w="9634" w:type="dxa"/>
            <w:gridSpan w:val="3"/>
            <w:vAlign w:val="center"/>
          </w:tcPr>
          <w:p w14:paraId="2C9311B7" w14:textId="77777777" w:rsidR="00B47041" w:rsidRDefault="00B47041" w:rsidP="00CB3DD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2DA07987" w14:textId="77777777" w:rsidR="007A3791" w:rsidRDefault="007A3791" w:rsidP="00D810BC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8FEDD56" w14:textId="66FA5BCB" w:rsidR="00D810BC" w:rsidRPr="00DD3594" w:rsidRDefault="00E47D9B" w:rsidP="00114D6B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次第、参加者名簿、当日配布資料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実施内容がわかる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写真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等の参考資料</w:t>
      </w:r>
      <w:r w:rsidRPr="00E47D9B">
        <w:rPr>
          <w:rFonts w:asciiTheme="minorEastAsia" w:eastAsiaTheme="minorEastAsia" w:hAnsiTheme="minorEastAsia" w:hint="eastAsia"/>
          <w:color w:val="000000" w:themeColor="text1"/>
          <w:szCs w:val="21"/>
        </w:rPr>
        <w:t>を添付してください。</w:t>
      </w:r>
    </w:p>
    <w:p w14:paraId="54ED27A6" w14:textId="1198E2E8" w:rsidR="0061120D" w:rsidRDefault="003B30A7" w:rsidP="003B30A7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（様式第３号）</w:t>
      </w:r>
    </w:p>
    <w:p w14:paraId="70D711CA" w14:textId="77777777" w:rsidR="0061120D" w:rsidRDefault="0061120D" w:rsidP="00DB07E3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3F4349FC" w14:textId="66176A24" w:rsidR="00DB07E3" w:rsidRDefault="00DB07E3" w:rsidP="00DB07E3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地域国際化推進アドバイザー派遣業務</w:t>
      </w:r>
      <w:r w:rsidR="003B30A7">
        <w:rPr>
          <w:rFonts w:asciiTheme="minorEastAsia" w:eastAsiaTheme="minorEastAsia" w:hAnsiTheme="minorEastAsia" w:hint="eastAsia"/>
          <w:color w:val="000000" w:themeColor="text1"/>
          <w:szCs w:val="21"/>
        </w:rPr>
        <w:t>実施</w:t>
      </w:r>
      <w:r w:rsidRPr="00396EEA">
        <w:rPr>
          <w:rFonts w:asciiTheme="minorEastAsia" w:eastAsiaTheme="minorEastAsia" w:hAnsiTheme="minorEastAsia" w:hint="eastAsia"/>
          <w:color w:val="000000" w:themeColor="text1"/>
          <w:szCs w:val="21"/>
        </w:rPr>
        <w:t>報告書</w:t>
      </w:r>
    </w:p>
    <w:p w14:paraId="68D8BDC2" w14:textId="5DF4B77B" w:rsidR="003B30A7" w:rsidRDefault="003B30A7" w:rsidP="00144CC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371"/>
      </w:tblGrid>
      <w:tr w:rsidR="00144CC9" w:rsidRPr="0097339E" w14:paraId="192FFA3F" w14:textId="77777777" w:rsidTr="00EC26F1">
        <w:trPr>
          <w:cantSplit/>
          <w:trHeight w:val="77"/>
          <w:jc w:val="center"/>
        </w:trPr>
        <w:tc>
          <w:tcPr>
            <w:tcW w:w="2263" w:type="dxa"/>
            <w:vAlign w:val="center"/>
          </w:tcPr>
          <w:p w14:paraId="7B221DBD" w14:textId="26BD8C19" w:rsidR="00144CC9" w:rsidRDefault="00144CC9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1" w:name="_Hlk126832242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7A18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66DBCC0D" w14:textId="77777777" w:rsidR="00144CC9" w:rsidRPr="00396EEA" w:rsidRDefault="00144CC9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44CC9" w:rsidRPr="0097339E" w14:paraId="3DA5B03D" w14:textId="77777777" w:rsidTr="00EC26F1">
        <w:trPr>
          <w:cantSplit/>
          <w:trHeight w:val="77"/>
          <w:jc w:val="center"/>
        </w:trPr>
        <w:tc>
          <w:tcPr>
            <w:tcW w:w="2263" w:type="dxa"/>
            <w:vAlign w:val="center"/>
          </w:tcPr>
          <w:p w14:paraId="3AD73644" w14:textId="00FC6F70" w:rsidR="00144CC9" w:rsidRDefault="00144CC9" w:rsidP="002071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派遣先</w:t>
            </w:r>
            <w:r w:rsidR="007F40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371" w:type="dxa"/>
            <w:vAlign w:val="center"/>
          </w:tcPr>
          <w:p w14:paraId="6D49A757" w14:textId="77777777" w:rsidR="00144CC9" w:rsidRPr="00396EEA" w:rsidRDefault="00144CC9" w:rsidP="002071A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bookmarkEnd w:id="1"/>
      <w:tr w:rsidR="00144CC9" w:rsidRPr="0097339E" w14:paraId="1FEC1939" w14:textId="77777777" w:rsidTr="00EC26F1">
        <w:trPr>
          <w:cantSplit/>
          <w:trHeight w:val="77"/>
          <w:jc w:val="center"/>
        </w:trPr>
        <w:tc>
          <w:tcPr>
            <w:tcW w:w="2263" w:type="dxa"/>
            <w:vAlign w:val="center"/>
          </w:tcPr>
          <w:p w14:paraId="4929C6EB" w14:textId="50B460EA" w:rsidR="00144CC9" w:rsidRDefault="00144CC9" w:rsidP="00144C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</w:t>
            </w:r>
            <w:r w:rsidR="007A18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法</w:t>
            </w:r>
          </w:p>
        </w:tc>
        <w:tc>
          <w:tcPr>
            <w:tcW w:w="7371" w:type="dxa"/>
            <w:vAlign w:val="center"/>
          </w:tcPr>
          <w:p w14:paraId="3475FE69" w14:textId="358651C8" w:rsidR="00144CC9" w:rsidRDefault="00144CC9" w:rsidP="00EC26F1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26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</w:p>
          <w:p w14:paraId="62C0F7B7" w14:textId="40E9261C" w:rsidR="00144CC9" w:rsidRPr="00EC26F1" w:rsidRDefault="00144CC9" w:rsidP="00144CC9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C26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</w:tc>
      </w:tr>
      <w:tr w:rsidR="00144CC9" w:rsidRPr="0097339E" w14:paraId="7C3092DD" w14:textId="77777777" w:rsidTr="00EC26F1">
        <w:trPr>
          <w:cantSplit/>
          <w:trHeight w:val="77"/>
          <w:jc w:val="center"/>
        </w:trPr>
        <w:tc>
          <w:tcPr>
            <w:tcW w:w="2263" w:type="dxa"/>
            <w:vAlign w:val="center"/>
          </w:tcPr>
          <w:p w14:paraId="0E0FA837" w14:textId="3A1EDABE" w:rsidR="00144CC9" w:rsidRDefault="00144CC9" w:rsidP="00144C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</w:t>
            </w:r>
            <w:r w:rsidR="002A46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</w:t>
            </w:r>
          </w:p>
        </w:tc>
        <w:tc>
          <w:tcPr>
            <w:tcW w:w="7371" w:type="dxa"/>
            <w:vAlign w:val="center"/>
          </w:tcPr>
          <w:p w14:paraId="7FA1C5DC" w14:textId="31912B57" w:rsidR="00144CC9" w:rsidRDefault="00144CC9" w:rsidP="00144CC9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144CC9" w:rsidRPr="0097339E" w14:paraId="22BD00B5" w14:textId="77777777" w:rsidTr="00EC26F1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84CBB5F" w14:textId="1FB649A9" w:rsidR="00144CC9" w:rsidRDefault="00144CC9" w:rsidP="00144CC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の場合</w:t>
            </w:r>
          </w:p>
        </w:tc>
      </w:tr>
      <w:tr w:rsidR="00144CC9" w:rsidRPr="0097339E" w14:paraId="04BF39CA" w14:textId="77777777" w:rsidTr="00EC26F1">
        <w:trPr>
          <w:cantSplit/>
          <w:trHeight w:val="410"/>
          <w:jc w:val="center"/>
        </w:trPr>
        <w:tc>
          <w:tcPr>
            <w:tcW w:w="2263" w:type="dxa"/>
            <w:tcBorders>
              <w:right w:val="single" w:sz="4" w:space="0" w:color="000000"/>
            </w:tcBorders>
            <w:vAlign w:val="center"/>
          </w:tcPr>
          <w:p w14:paraId="47D0E763" w14:textId="77777777" w:rsidR="00144CC9" w:rsidRPr="000B2467" w:rsidRDefault="00144CC9" w:rsidP="00144C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6846B23C" w14:textId="4D80D625" w:rsidR="00EC26F1" w:rsidRDefault="00144CC9" w:rsidP="00144CC9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した</w:t>
            </w:r>
          </w:p>
          <w:p w14:paraId="34498D51" w14:textId="105FCB14" w:rsidR="00144CC9" w:rsidRPr="00F93174" w:rsidRDefault="00144CC9" w:rsidP="00144CC9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しなかった</w:t>
            </w:r>
          </w:p>
        </w:tc>
      </w:tr>
      <w:tr w:rsidR="00144CC9" w:rsidRPr="0097339E" w14:paraId="555D2475" w14:textId="77777777" w:rsidTr="00EC26F1">
        <w:trPr>
          <w:cantSplit/>
          <w:trHeight w:val="410"/>
          <w:jc w:val="center"/>
        </w:trPr>
        <w:tc>
          <w:tcPr>
            <w:tcW w:w="2263" w:type="dxa"/>
            <w:tcBorders>
              <w:right w:val="single" w:sz="4" w:space="0" w:color="000000"/>
            </w:tcBorders>
            <w:vAlign w:val="center"/>
          </w:tcPr>
          <w:p w14:paraId="3718BA4C" w14:textId="77777777" w:rsidR="00144CC9" w:rsidRPr="00396EEA" w:rsidRDefault="00144CC9" w:rsidP="00144CC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の日時</w:t>
            </w:r>
          </w:p>
        </w:tc>
        <w:tc>
          <w:tcPr>
            <w:tcW w:w="7371" w:type="dxa"/>
            <w:tcBorders>
              <w:left w:val="single" w:sz="4" w:space="0" w:color="000000"/>
            </w:tcBorders>
            <w:vAlign w:val="center"/>
          </w:tcPr>
          <w:p w14:paraId="4AAFCD20" w14:textId="77777777" w:rsidR="00144CC9" w:rsidRDefault="00144CC9" w:rsidP="00144CC9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日（　）　　時　分～　時　分</w:t>
            </w:r>
          </w:p>
        </w:tc>
      </w:tr>
      <w:tr w:rsidR="00144CC9" w:rsidRPr="0097339E" w14:paraId="1F396A90" w14:textId="77777777" w:rsidTr="00EC26F1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714C828E" w14:textId="6D92CFAC" w:rsidR="00144CC9" w:rsidRPr="00303457" w:rsidRDefault="00EC26F1" w:rsidP="00683F4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144C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容の詳細</w:t>
            </w:r>
          </w:p>
        </w:tc>
      </w:tr>
      <w:tr w:rsidR="00EC26F1" w:rsidRPr="0097339E" w14:paraId="79F6555C" w14:textId="77777777" w:rsidTr="0020237C">
        <w:trPr>
          <w:cantSplit/>
          <w:trHeight w:val="3366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629AF323" w14:textId="77777777" w:rsidR="00B13E0F" w:rsidRDefault="00B13E0F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16838D3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5B3E0EF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8AE4FD5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F41F673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AF708B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B8F8D42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6FDB03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BB68861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854009" w14:textId="0031A5E9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C26F1" w:rsidRPr="0097339E" w14:paraId="298B810C" w14:textId="77777777" w:rsidTr="00EC26F1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0176118A" w14:textId="4766F8E1" w:rsidR="00EC26F1" w:rsidRDefault="00337DEC" w:rsidP="00683F4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EC26F1" w:rsidRPr="00EC26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感想(成果・改善点など)</w:t>
            </w:r>
          </w:p>
        </w:tc>
      </w:tr>
      <w:tr w:rsidR="00EC26F1" w:rsidRPr="0097339E" w14:paraId="34A96C0F" w14:textId="77777777" w:rsidTr="0020237C">
        <w:trPr>
          <w:cantSplit/>
          <w:trHeight w:val="3013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EB934FC" w14:textId="77777777" w:rsidR="00B13E0F" w:rsidRDefault="00B13E0F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521F595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CB0FF9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1834EA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17CDA9B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A1A7BD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798F36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D625DC5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BBCF44" w14:textId="77777777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74BDEA6" w14:textId="11B415FA" w:rsidR="0020237C" w:rsidRDefault="0020237C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EC26F1" w:rsidRPr="0097339E" w14:paraId="140AA859" w14:textId="77777777" w:rsidTr="008725C3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14:paraId="2D28DF48" w14:textId="49A8E680" w:rsidR="00EC26F1" w:rsidRDefault="008725C3" w:rsidP="00683F4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　特記事項</w:t>
            </w:r>
          </w:p>
        </w:tc>
      </w:tr>
      <w:tr w:rsidR="008725C3" w:rsidRPr="0097339E" w14:paraId="34575C15" w14:textId="77777777" w:rsidTr="00EC26F1">
        <w:trPr>
          <w:cantSplit/>
          <w:trHeight w:val="410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23A752F1" w14:textId="77777777" w:rsidR="008725C3" w:rsidRDefault="008725C3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2BEE07" w14:textId="0261E478" w:rsidR="00B13E0F" w:rsidRDefault="00B13E0F" w:rsidP="00EC26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3F434A14" w14:textId="3D889CBD" w:rsidR="005F6F51" w:rsidRPr="00396EEA" w:rsidRDefault="005F6F51" w:rsidP="00DB07E3">
      <w:pPr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sectPr w:rsidR="005F6F51" w:rsidRPr="00396EEA" w:rsidSect="008D33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4677" w14:textId="77777777" w:rsidR="00A12D28" w:rsidRDefault="00A12D28" w:rsidP="00937063">
      <w:r>
        <w:separator/>
      </w:r>
    </w:p>
  </w:endnote>
  <w:endnote w:type="continuationSeparator" w:id="0">
    <w:p w14:paraId="3B6FF34A" w14:textId="77777777" w:rsidR="00A12D28" w:rsidRDefault="00A12D28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5567" w14:textId="77777777" w:rsidR="00A12D28" w:rsidRDefault="00A12D28" w:rsidP="00937063">
      <w:r>
        <w:separator/>
      </w:r>
    </w:p>
  </w:footnote>
  <w:footnote w:type="continuationSeparator" w:id="0">
    <w:p w14:paraId="6A8A9A40" w14:textId="77777777" w:rsidR="00A12D28" w:rsidRDefault="00A12D28" w:rsidP="0093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0584" w14:textId="25C3F7F4" w:rsidR="0020069F" w:rsidRDefault="0020069F" w:rsidP="002006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7B1586C"/>
    <w:multiLevelType w:val="hybridMultilevel"/>
    <w:tmpl w:val="B32E80AA"/>
    <w:lvl w:ilvl="0" w:tplc="3A483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4C67DE"/>
    <w:multiLevelType w:val="hybridMultilevel"/>
    <w:tmpl w:val="658C21C4"/>
    <w:lvl w:ilvl="0" w:tplc="5FEAF3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631B3F6A"/>
    <w:multiLevelType w:val="hybridMultilevel"/>
    <w:tmpl w:val="699267FE"/>
    <w:lvl w:ilvl="0" w:tplc="65A4CD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246146">
    <w:abstractNumId w:val="10"/>
  </w:num>
  <w:num w:numId="2" w16cid:durableId="298150042">
    <w:abstractNumId w:val="20"/>
  </w:num>
  <w:num w:numId="3" w16cid:durableId="1625696191">
    <w:abstractNumId w:val="13"/>
  </w:num>
  <w:num w:numId="4" w16cid:durableId="1120028891">
    <w:abstractNumId w:val="15"/>
  </w:num>
  <w:num w:numId="5" w16cid:durableId="1904556509">
    <w:abstractNumId w:val="7"/>
  </w:num>
  <w:num w:numId="6" w16cid:durableId="1255019990">
    <w:abstractNumId w:val="11"/>
  </w:num>
  <w:num w:numId="7" w16cid:durableId="1803036474">
    <w:abstractNumId w:val="12"/>
  </w:num>
  <w:num w:numId="8" w16cid:durableId="1094790409">
    <w:abstractNumId w:val="5"/>
  </w:num>
  <w:num w:numId="9" w16cid:durableId="1346058580">
    <w:abstractNumId w:val="16"/>
  </w:num>
  <w:num w:numId="10" w16cid:durableId="1931622394">
    <w:abstractNumId w:val="3"/>
  </w:num>
  <w:num w:numId="11" w16cid:durableId="1412896074">
    <w:abstractNumId w:val="17"/>
  </w:num>
  <w:num w:numId="12" w16cid:durableId="915476304">
    <w:abstractNumId w:val="0"/>
  </w:num>
  <w:num w:numId="13" w16cid:durableId="1010792570">
    <w:abstractNumId w:val="14"/>
  </w:num>
  <w:num w:numId="14" w16cid:durableId="345600306">
    <w:abstractNumId w:val="9"/>
  </w:num>
  <w:num w:numId="15" w16cid:durableId="1797218259">
    <w:abstractNumId w:val="6"/>
  </w:num>
  <w:num w:numId="16" w16cid:durableId="246228079">
    <w:abstractNumId w:val="1"/>
  </w:num>
  <w:num w:numId="17" w16cid:durableId="231817732">
    <w:abstractNumId w:val="2"/>
  </w:num>
  <w:num w:numId="18" w16cid:durableId="465394592">
    <w:abstractNumId w:val="19"/>
  </w:num>
  <w:num w:numId="19" w16cid:durableId="540366366">
    <w:abstractNumId w:val="4"/>
  </w:num>
  <w:num w:numId="20" w16cid:durableId="1118456030">
    <w:abstractNumId w:val="18"/>
  </w:num>
  <w:num w:numId="21" w16cid:durableId="1916620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5"/>
    <w:rsid w:val="00003DDB"/>
    <w:rsid w:val="000131A2"/>
    <w:rsid w:val="0002354E"/>
    <w:rsid w:val="000278B4"/>
    <w:rsid w:val="000327A4"/>
    <w:rsid w:val="000376FD"/>
    <w:rsid w:val="000535DF"/>
    <w:rsid w:val="00053789"/>
    <w:rsid w:val="00062A97"/>
    <w:rsid w:val="000641B4"/>
    <w:rsid w:val="0006722E"/>
    <w:rsid w:val="000673E4"/>
    <w:rsid w:val="000838E1"/>
    <w:rsid w:val="00090CA1"/>
    <w:rsid w:val="000919E7"/>
    <w:rsid w:val="00094AEA"/>
    <w:rsid w:val="00096914"/>
    <w:rsid w:val="000A3225"/>
    <w:rsid w:val="000A3347"/>
    <w:rsid w:val="000B2467"/>
    <w:rsid w:val="000B637E"/>
    <w:rsid w:val="000B76E7"/>
    <w:rsid w:val="000C5DD1"/>
    <w:rsid w:val="000D1BB9"/>
    <w:rsid w:val="000D2A5E"/>
    <w:rsid w:val="000F1E7E"/>
    <w:rsid w:val="00102E02"/>
    <w:rsid w:val="00114D6B"/>
    <w:rsid w:val="00120944"/>
    <w:rsid w:val="00124BE5"/>
    <w:rsid w:val="001304B6"/>
    <w:rsid w:val="00144CC9"/>
    <w:rsid w:val="00145D23"/>
    <w:rsid w:val="00150D7B"/>
    <w:rsid w:val="00170B15"/>
    <w:rsid w:val="00171541"/>
    <w:rsid w:val="0017708A"/>
    <w:rsid w:val="00194495"/>
    <w:rsid w:val="00194E2C"/>
    <w:rsid w:val="001971C0"/>
    <w:rsid w:val="001B6171"/>
    <w:rsid w:val="001C37FE"/>
    <w:rsid w:val="001C4B32"/>
    <w:rsid w:val="001D24BD"/>
    <w:rsid w:val="001D5E53"/>
    <w:rsid w:val="001E6FB0"/>
    <w:rsid w:val="001F4664"/>
    <w:rsid w:val="0020069F"/>
    <w:rsid w:val="002021A6"/>
    <w:rsid w:val="0020237C"/>
    <w:rsid w:val="00203535"/>
    <w:rsid w:val="00207812"/>
    <w:rsid w:val="00215EAC"/>
    <w:rsid w:val="002202D6"/>
    <w:rsid w:val="00233861"/>
    <w:rsid w:val="00244C22"/>
    <w:rsid w:val="00252087"/>
    <w:rsid w:val="00252B2D"/>
    <w:rsid w:val="00254C32"/>
    <w:rsid w:val="00266C25"/>
    <w:rsid w:val="00281EF5"/>
    <w:rsid w:val="002876AB"/>
    <w:rsid w:val="00297E2A"/>
    <w:rsid w:val="002A27B5"/>
    <w:rsid w:val="002A460A"/>
    <w:rsid w:val="002A56E4"/>
    <w:rsid w:val="002C0AF9"/>
    <w:rsid w:val="002C0DA9"/>
    <w:rsid w:val="002D0AD1"/>
    <w:rsid w:val="002D0B3A"/>
    <w:rsid w:val="002D1F98"/>
    <w:rsid w:val="002E2394"/>
    <w:rsid w:val="002F3971"/>
    <w:rsid w:val="00303457"/>
    <w:rsid w:val="0031686D"/>
    <w:rsid w:val="0032501C"/>
    <w:rsid w:val="00326FE5"/>
    <w:rsid w:val="00332FA5"/>
    <w:rsid w:val="00333910"/>
    <w:rsid w:val="00337DEC"/>
    <w:rsid w:val="003539F1"/>
    <w:rsid w:val="00357955"/>
    <w:rsid w:val="00360341"/>
    <w:rsid w:val="00361238"/>
    <w:rsid w:val="00376A0B"/>
    <w:rsid w:val="003801CD"/>
    <w:rsid w:val="00391DEE"/>
    <w:rsid w:val="00396EEA"/>
    <w:rsid w:val="003A5CD7"/>
    <w:rsid w:val="003B0FF8"/>
    <w:rsid w:val="003B1636"/>
    <w:rsid w:val="003B180F"/>
    <w:rsid w:val="003B30A7"/>
    <w:rsid w:val="003D0A44"/>
    <w:rsid w:val="003D341D"/>
    <w:rsid w:val="003D3850"/>
    <w:rsid w:val="003F2AAB"/>
    <w:rsid w:val="00402FAA"/>
    <w:rsid w:val="00417A44"/>
    <w:rsid w:val="00417CDF"/>
    <w:rsid w:val="0043295F"/>
    <w:rsid w:val="004367E0"/>
    <w:rsid w:val="004536A1"/>
    <w:rsid w:val="004566D4"/>
    <w:rsid w:val="0046759B"/>
    <w:rsid w:val="00487D66"/>
    <w:rsid w:val="004910A5"/>
    <w:rsid w:val="00491871"/>
    <w:rsid w:val="00495167"/>
    <w:rsid w:val="00495E59"/>
    <w:rsid w:val="004968B8"/>
    <w:rsid w:val="004A1267"/>
    <w:rsid w:val="004B66D4"/>
    <w:rsid w:val="004C219C"/>
    <w:rsid w:val="004D1A55"/>
    <w:rsid w:val="004D4B8E"/>
    <w:rsid w:val="004D6F35"/>
    <w:rsid w:val="005043D5"/>
    <w:rsid w:val="00515DF5"/>
    <w:rsid w:val="00516495"/>
    <w:rsid w:val="0051707B"/>
    <w:rsid w:val="00527F99"/>
    <w:rsid w:val="00531D00"/>
    <w:rsid w:val="00543055"/>
    <w:rsid w:val="00544437"/>
    <w:rsid w:val="00544491"/>
    <w:rsid w:val="005605B9"/>
    <w:rsid w:val="00560623"/>
    <w:rsid w:val="00561CF9"/>
    <w:rsid w:val="005675A5"/>
    <w:rsid w:val="005725FE"/>
    <w:rsid w:val="00581E6A"/>
    <w:rsid w:val="00587223"/>
    <w:rsid w:val="00587699"/>
    <w:rsid w:val="005969C1"/>
    <w:rsid w:val="005A0DC1"/>
    <w:rsid w:val="005A3E43"/>
    <w:rsid w:val="005A6A9B"/>
    <w:rsid w:val="005B51FD"/>
    <w:rsid w:val="005B5CE7"/>
    <w:rsid w:val="005C0431"/>
    <w:rsid w:val="005C4C0D"/>
    <w:rsid w:val="005C6F79"/>
    <w:rsid w:val="005D1C31"/>
    <w:rsid w:val="005E0BC7"/>
    <w:rsid w:val="005E4DE0"/>
    <w:rsid w:val="005F29DE"/>
    <w:rsid w:val="005F6F51"/>
    <w:rsid w:val="005F79FE"/>
    <w:rsid w:val="00607AF9"/>
    <w:rsid w:val="0061120D"/>
    <w:rsid w:val="006135AF"/>
    <w:rsid w:val="00625574"/>
    <w:rsid w:val="00633EDF"/>
    <w:rsid w:val="00653998"/>
    <w:rsid w:val="00657624"/>
    <w:rsid w:val="00662F73"/>
    <w:rsid w:val="00670317"/>
    <w:rsid w:val="00675827"/>
    <w:rsid w:val="00676E01"/>
    <w:rsid w:val="00680BA8"/>
    <w:rsid w:val="006824C5"/>
    <w:rsid w:val="00683F40"/>
    <w:rsid w:val="00684828"/>
    <w:rsid w:val="006855DE"/>
    <w:rsid w:val="006914EE"/>
    <w:rsid w:val="006936B2"/>
    <w:rsid w:val="006A4AD0"/>
    <w:rsid w:val="006A6375"/>
    <w:rsid w:val="006C6D27"/>
    <w:rsid w:val="006D275B"/>
    <w:rsid w:val="006E5E60"/>
    <w:rsid w:val="006F2C08"/>
    <w:rsid w:val="007258C8"/>
    <w:rsid w:val="00727C6B"/>
    <w:rsid w:val="007340F0"/>
    <w:rsid w:val="0074121E"/>
    <w:rsid w:val="00741F94"/>
    <w:rsid w:val="007463A4"/>
    <w:rsid w:val="00752B1D"/>
    <w:rsid w:val="00752F04"/>
    <w:rsid w:val="00756543"/>
    <w:rsid w:val="007650D5"/>
    <w:rsid w:val="00766C5C"/>
    <w:rsid w:val="00770F4B"/>
    <w:rsid w:val="00772F3B"/>
    <w:rsid w:val="00777A72"/>
    <w:rsid w:val="007922EA"/>
    <w:rsid w:val="007A181C"/>
    <w:rsid w:val="007A3791"/>
    <w:rsid w:val="007A6EAF"/>
    <w:rsid w:val="007D03E9"/>
    <w:rsid w:val="007D7D01"/>
    <w:rsid w:val="007E2BE1"/>
    <w:rsid w:val="007F07D7"/>
    <w:rsid w:val="007F4030"/>
    <w:rsid w:val="007F43C8"/>
    <w:rsid w:val="008017CB"/>
    <w:rsid w:val="00805ACF"/>
    <w:rsid w:val="00806D33"/>
    <w:rsid w:val="00812A96"/>
    <w:rsid w:val="0081368C"/>
    <w:rsid w:val="00821D75"/>
    <w:rsid w:val="008507B2"/>
    <w:rsid w:val="00870BBB"/>
    <w:rsid w:val="008725C3"/>
    <w:rsid w:val="00877AA6"/>
    <w:rsid w:val="00880636"/>
    <w:rsid w:val="008814A8"/>
    <w:rsid w:val="008865DA"/>
    <w:rsid w:val="00890BDD"/>
    <w:rsid w:val="008A7475"/>
    <w:rsid w:val="008A7843"/>
    <w:rsid w:val="008B05F1"/>
    <w:rsid w:val="008B18A7"/>
    <w:rsid w:val="008D2ED3"/>
    <w:rsid w:val="008D335B"/>
    <w:rsid w:val="008D75FB"/>
    <w:rsid w:val="008E3D22"/>
    <w:rsid w:val="008E5470"/>
    <w:rsid w:val="00903861"/>
    <w:rsid w:val="00907346"/>
    <w:rsid w:val="00912158"/>
    <w:rsid w:val="0092057D"/>
    <w:rsid w:val="009366B5"/>
    <w:rsid w:val="00937063"/>
    <w:rsid w:val="00937AC5"/>
    <w:rsid w:val="00942A1A"/>
    <w:rsid w:val="00947C07"/>
    <w:rsid w:val="009524B2"/>
    <w:rsid w:val="00955D66"/>
    <w:rsid w:val="00960CD2"/>
    <w:rsid w:val="00962734"/>
    <w:rsid w:val="00972A74"/>
    <w:rsid w:val="0097339E"/>
    <w:rsid w:val="00980411"/>
    <w:rsid w:val="00994344"/>
    <w:rsid w:val="009A3C77"/>
    <w:rsid w:val="009A4AEC"/>
    <w:rsid w:val="009A63ED"/>
    <w:rsid w:val="009B29DB"/>
    <w:rsid w:val="009B5AE1"/>
    <w:rsid w:val="009D3A7D"/>
    <w:rsid w:val="009D6331"/>
    <w:rsid w:val="009D6533"/>
    <w:rsid w:val="009E3E29"/>
    <w:rsid w:val="009F0868"/>
    <w:rsid w:val="009F3562"/>
    <w:rsid w:val="009F6389"/>
    <w:rsid w:val="00A12D28"/>
    <w:rsid w:val="00A173BB"/>
    <w:rsid w:val="00A206B0"/>
    <w:rsid w:val="00A21675"/>
    <w:rsid w:val="00A26017"/>
    <w:rsid w:val="00A309C9"/>
    <w:rsid w:val="00A30DAE"/>
    <w:rsid w:val="00A3152C"/>
    <w:rsid w:val="00A40A39"/>
    <w:rsid w:val="00A42F6C"/>
    <w:rsid w:val="00A43C1B"/>
    <w:rsid w:val="00A50FBF"/>
    <w:rsid w:val="00A52266"/>
    <w:rsid w:val="00A55088"/>
    <w:rsid w:val="00A624EC"/>
    <w:rsid w:val="00A66426"/>
    <w:rsid w:val="00A75F38"/>
    <w:rsid w:val="00A85033"/>
    <w:rsid w:val="00A91F8B"/>
    <w:rsid w:val="00A9708A"/>
    <w:rsid w:val="00AB09B9"/>
    <w:rsid w:val="00AC0B5A"/>
    <w:rsid w:val="00AD50BF"/>
    <w:rsid w:val="00AE24DF"/>
    <w:rsid w:val="00AF68BF"/>
    <w:rsid w:val="00B07B04"/>
    <w:rsid w:val="00B13082"/>
    <w:rsid w:val="00B13E0F"/>
    <w:rsid w:val="00B1483A"/>
    <w:rsid w:val="00B1686C"/>
    <w:rsid w:val="00B23171"/>
    <w:rsid w:val="00B23474"/>
    <w:rsid w:val="00B27E94"/>
    <w:rsid w:val="00B31AC2"/>
    <w:rsid w:val="00B35378"/>
    <w:rsid w:val="00B35807"/>
    <w:rsid w:val="00B41863"/>
    <w:rsid w:val="00B45591"/>
    <w:rsid w:val="00B47041"/>
    <w:rsid w:val="00B62BE2"/>
    <w:rsid w:val="00B62F49"/>
    <w:rsid w:val="00B70D44"/>
    <w:rsid w:val="00B71597"/>
    <w:rsid w:val="00B72175"/>
    <w:rsid w:val="00B745C5"/>
    <w:rsid w:val="00B825F8"/>
    <w:rsid w:val="00B83B25"/>
    <w:rsid w:val="00B9097B"/>
    <w:rsid w:val="00BB63A7"/>
    <w:rsid w:val="00BB73FF"/>
    <w:rsid w:val="00BC6793"/>
    <w:rsid w:val="00BC6883"/>
    <w:rsid w:val="00BD0B5B"/>
    <w:rsid w:val="00BD130B"/>
    <w:rsid w:val="00BF3BE5"/>
    <w:rsid w:val="00BF4726"/>
    <w:rsid w:val="00C01EEE"/>
    <w:rsid w:val="00C11497"/>
    <w:rsid w:val="00C1395B"/>
    <w:rsid w:val="00C50091"/>
    <w:rsid w:val="00C50BB2"/>
    <w:rsid w:val="00C54D33"/>
    <w:rsid w:val="00C702F8"/>
    <w:rsid w:val="00CA4A71"/>
    <w:rsid w:val="00CA69B5"/>
    <w:rsid w:val="00CA7F5A"/>
    <w:rsid w:val="00CB0A7F"/>
    <w:rsid w:val="00CB3DD5"/>
    <w:rsid w:val="00CB40DE"/>
    <w:rsid w:val="00CD0BDC"/>
    <w:rsid w:val="00CD27C7"/>
    <w:rsid w:val="00CD73B6"/>
    <w:rsid w:val="00CE1CE9"/>
    <w:rsid w:val="00CE44F5"/>
    <w:rsid w:val="00CF16D8"/>
    <w:rsid w:val="00CF5B44"/>
    <w:rsid w:val="00D02E61"/>
    <w:rsid w:val="00D11B92"/>
    <w:rsid w:val="00D2113D"/>
    <w:rsid w:val="00D22D6C"/>
    <w:rsid w:val="00D362DB"/>
    <w:rsid w:val="00D4218D"/>
    <w:rsid w:val="00D50538"/>
    <w:rsid w:val="00D50F3B"/>
    <w:rsid w:val="00D51ABB"/>
    <w:rsid w:val="00D601F0"/>
    <w:rsid w:val="00D613A0"/>
    <w:rsid w:val="00D74DB5"/>
    <w:rsid w:val="00D810BC"/>
    <w:rsid w:val="00D871BB"/>
    <w:rsid w:val="00D87ED8"/>
    <w:rsid w:val="00D9018E"/>
    <w:rsid w:val="00D92AB6"/>
    <w:rsid w:val="00D93180"/>
    <w:rsid w:val="00DB03BA"/>
    <w:rsid w:val="00DB07E3"/>
    <w:rsid w:val="00DB1685"/>
    <w:rsid w:val="00DB5A77"/>
    <w:rsid w:val="00DB78D8"/>
    <w:rsid w:val="00DC1777"/>
    <w:rsid w:val="00DC42C8"/>
    <w:rsid w:val="00DC467C"/>
    <w:rsid w:val="00DD3594"/>
    <w:rsid w:val="00DE090B"/>
    <w:rsid w:val="00DE7A49"/>
    <w:rsid w:val="00DF1062"/>
    <w:rsid w:val="00DF1F18"/>
    <w:rsid w:val="00DF4F8F"/>
    <w:rsid w:val="00DF52C7"/>
    <w:rsid w:val="00DF5EEB"/>
    <w:rsid w:val="00E00446"/>
    <w:rsid w:val="00E02525"/>
    <w:rsid w:val="00E03927"/>
    <w:rsid w:val="00E04B0E"/>
    <w:rsid w:val="00E10489"/>
    <w:rsid w:val="00E10503"/>
    <w:rsid w:val="00E10BDD"/>
    <w:rsid w:val="00E11CFF"/>
    <w:rsid w:val="00E13D22"/>
    <w:rsid w:val="00E22CFD"/>
    <w:rsid w:val="00E277F3"/>
    <w:rsid w:val="00E368D9"/>
    <w:rsid w:val="00E47D9B"/>
    <w:rsid w:val="00E5304A"/>
    <w:rsid w:val="00E615BE"/>
    <w:rsid w:val="00E67E0E"/>
    <w:rsid w:val="00E7183F"/>
    <w:rsid w:val="00E804A5"/>
    <w:rsid w:val="00E8061E"/>
    <w:rsid w:val="00E8168F"/>
    <w:rsid w:val="00E83239"/>
    <w:rsid w:val="00E850A5"/>
    <w:rsid w:val="00E94710"/>
    <w:rsid w:val="00E9684E"/>
    <w:rsid w:val="00EA1CC2"/>
    <w:rsid w:val="00EA5E1B"/>
    <w:rsid w:val="00EA75C1"/>
    <w:rsid w:val="00EB1538"/>
    <w:rsid w:val="00EC0023"/>
    <w:rsid w:val="00EC26F1"/>
    <w:rsid w:val="00EE6ECA"/>
    <w:rsid w:val="00EF4B75"/>
    <w:rsid w:val="00EF62C9"/>
    <w:rsid w:val="00F00D04"/>
    <w:rsid w:val="00F07A8A"/>
    <w:rsid w:val="00F13293"/>
    <w:rsid w:val="00F137FB"/>
    <w:rsid w:val="00F15B40"/>
    <w:rsid w:val="00F22ABD"/>
    <w:rsid w:val="00F25A12"/>
    <w:rsid w:val="00F263D1"/>
    <w:rsid w:val="00F37E7D"/>
    <w:rsid w:val="00F5092E"/>
    <w:rsid w:val="00F53488"/>
    <w:rsid w:val="00F64B5D"/>
    <w:rsid w:val="00F6522B"/>
    <w:rsid w:val="00F76E6D"/>
    <w:rsid w:val="00F81FAA"/>
    <w:rsid w:val="00F855AE"/>
    <w:rsid w:val="00F8762A"/>
    <w:rsid w:val="00F93174"/>
    <w:rsid w:val="00F95105"/>
    <w:rsid w:val="00F9599D"/>
    <w:rsid w:val="00FA3E66"/>
    <w:rsid w:val="00FA6ED5"/>
    <w:rsid w:val="00FA7AA1"/>
    <w:rsid w:val="00FB3BC3"/>
    <w:rsid w:val="00FB5EEA"/>
    <w:rsid w:val="00FC0844"/>
    <w:rsid w:val="00FC11C9"/>
    <w:rsid w:val="00FC13C0"/>
    <w:rsid w:val="00FC4DE0"/>
    <w:rsid w:val="00FD71F1"/>
    <w:rsid w:val="00FD7BA3"/>
    <w:rsid w:val="00FE616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34939"/>
  <w15:docId w15:val="{629FA22B-99B4-49FD-91B0-13D55E5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  <w:style w:type="paragraph" w:styleId="aa">
    <w:name w:val="Revision"/>
    <w:hidden/>
    <w:uiPriority w:val="99"/>
    <w:semiHidden/>
    <w:rsid w:val="00D601F0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A75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75C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A75C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5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75C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5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3FE-F633-4566-A8BC-322E535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1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creator>自治体国際化協会</dc:creator>
  <cp:lastModifiedBy>山村 果穂</cp:lastModifiedBy>
  <cp:revision>163</cp:revision>
  <cp:lastPrinted>2023-02-09T02:12:00Z</cp:lastPrinted>
  <dcterms:created xsi:type="dcterms:W3CDTF">2022-03-04T04:40:00Z</dcterms:created>
  <dcterms:modified xsi:type="dcterms:W3CDTF">2023-03-29T01:56:00Z</dcterms:modified>
</cp:coreProperties>
</file>